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6DC29" w14:textId="15C2E768" w:rsidR="00FB4E37" w:rsidRPr="00883E2B" w:rsidRDefault="00FB4E37" w:rsidP="00B32E27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t xml:space="preserve">ANEXO </w:t>
      </w:r>
      <w:r w:rsidR="002662CA">
        <w:rPr>
          <w:rFonts w:ascii="Arial" w:eastAsia="Arial" w:hAnsi="Arial" w:cs="Arial"/>
          <w:b/>
          <w:bCs/>
          <w:color w:val="000000"/>
        </w:rPr>
        <w:t>II</w:t>
      </w:r>
    </w:p>
    <w:p w14:paraId="39B7CCE5" w14:textId="109805CA" w:rsidR="00FB4E37" w:rsidRPr="00883E2B" w:rsidRDefault="00FB4E37" w:rsidP="00B32E27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t>Carta de Credenciamento</w:t>
      </w:r>
    </w:p>
    <w:p w14:paraId="70EFB412" w14:textId="5EAAED8D" w:rsidR="00FB4E37" w:rsidRPr="00FB4E37" w:rsidRDefault="00FB4E37" w:rsidP="00B32E27">
      <w:pPr>
        <w:spacing w:before="327"/>
        <w:ind w:right="242"/>
        <w:jc w:val="both"/>
        <w:rPr>
          <w:rFonts w:ascii="Arial" w:eastAsia="Arial" w:hAnsi="Arial" w:cs="Arial"/>
          <w:color w:val="000000"/>
        </w:rPr>
      </w:pPr>
      <w:r w:rsidRPr="00FB4E37">
        <w:rPr>
          <w:rFonts w:ascii="Arial" w:eastAsia="Arial" w:hAnsi="Arial" w:cs="Arial"/>
          <w:color w:val="000000"/>
        </w:rPr>
        <w:t>Excelentíssimo Senhor Presidente do Consórcio Intermunicipal Centro-Sul/RS,</w:t>
      </w:r>
    </w:p>
    <w:p w14:paraId="36DC04C2" w14:textId="76A74C0D" w:rsidR="00FB4E37" w:rsidRDefault="00FB4E37" w:rsidP="00B32E27">
      <w:pPr>
        <w:spacing w:before="323" w:line="263" w:lineRule="auto"/>
        <w:ind w:right="76"/>
        <w:jc w:val="both"/>
        <w:rPr>
          <w:rFonts w:ascii="Arial" w:eastAsia="Arial" w:hAnsi="Arial" w:cs="Arial"/>
          <w:color w:val="000000"/>
        </w:rPr>
      </w:pPr>
      <w:r w:rsidRPr="00FB4E37">
        <w:rPr>
          <w:rFonts w:ascii="Arial" w:eastAsia="Arial" w:hAnsi="Arial" w:cs="Arial"/>
          <w:color w:val="000000"/>
        </w:rPr>
        <w:t xml:space="preserve">A Empresa </w:t>
      </w:r>
      <w:r w:rsidRPr="00FB4E37">
        <w:rPr>
          <w:rFonts w:ascii="Arial" w:eastAsia="Arial" w:hAnsi="Arial" w:cs="Arial"/>
          <w:b/>
          <w:bCs/>
          <w:color w:val="000000"/>
        </w:rPr>
        <w:t>(razão social),</w:t>
      </w:r>
      <w:r w:rsidRPr="00FB4E37">
        <w:rPr>
          <w:rFonts w:ascii="Arial" w:eastAsia="Arial" w:hAnsi="Arial" w:cs="Arial"/>
          <w:color w:val="000000"/>
        </w:rPr>
        <w:t xml:space="preserve"> com endereço/sede na </w:t>
      </w:r>
      <w:r w:rsidRPr="00FB4E37">
        <w:rPr>
          <w:rFonts w:ascii="Arial" w:eastAsia="Arial" w:hAnsi="Arial" w:cs="Arial"/>
          <w:b/>
          <w:bCs/>
          <w:color w:val="000000"/>
        </w:rPr>
        <w:t>(endereço completo),</w:t>
      </w:r>
      <w:r w:rsidRPr="00FB4E37">
        <w:rPr>
          <w:rFonts w:ascii="Arial" w:eastAsia="Arial" w:hAnsi="Arial" w:cs="Arial"/>
          <w:color w:val="000000"/>
        </w:rPr>
        <w:t xml:space="preserve"> CNPJ nº  </w:t>
      </w:r>
      <w:r w:rsidRPr="00FB4E37">
        <w:rPr>
          <w:rFonts w:ascii="Arial" w:eastAsia="Arial" w:hAnsi="Arial" w:cs="Arial"/>
          <w:b/>
          <w:bCs/>
          <w:color w:val="000000"/>
        </w:rPr>
        <w:t>(nº CNPJ),</w:t>
      </w:r>
      <w:r w:rsidRPr="00FB4E37">
        <w:rPr>
          <w:rFonts w:ascii="Arial" w:eastAsia="Arial" w:hAnsi="Arial" w:cs="Arial"/>
          <w:color w:val="000000"/>
        </w:rPr>
        <w:t xml:space="preserve"> com registro junto ao Conselho Regional de </w:t>
      </w:r>
      <w:r w:rsidRPr="00FB4E37">
        <w:rPr>
          <w:rFonts w:ascii="Arial" w:eastAsia="Arial" w:hAnsi="Arial" w:cs="Arial"/>
          <w:b/>
          <w:bCs/>
          <w:color w:val="000000"/>
        </w:rPr>
        <w:t>(nome do conselho)</w:t>
      </w:r>
      <w:r w:rsidRPr="00FB4E37">
        <w:rPr>
          <w:rFonts w:ascii="Arial" w:eastAsia="Arial" w:hAnsi="Arial" w:cs="Arial"/>
          <w:color w:val="000000"/>
        </w:rPr>
        <w:t xml:space="preserve"> sob o nº </w:t>
      </w:r>
      <w:r w:rsidRPr="00FB4E37">
        <w:rPr>
          <w:rFonts w:ascii="Arial" w:eastAsia="Arial" w:hAnsi="Arial" w:cs="Arial"/>
          <w:b/>
          <w:bCs/>
          <w:color w:val="000000"/>
        </w:rPr>
        <w:t>(nº  do registro)</w:t>
      </w:r>
      <w:r w:rsidRPr="00FB4E37">
        <w:rPr>
          <w:rFonts w:ascii="Arial" w:eastAsia="Arial" w:hAnsi="Arial" w:cs="Arial"/>
          <w:color w:val="000000"/>
        </w:rPr>
        <w:t xml:space="preserve">, neste ato representada pelo(a) seu/sua representante legal, Sr.(a) </w:t>
      </w:r>
      <w:r w:rsidRPr="00FB4E37">
        <w:rPr>
          <w:rFonts w:ascii="Arial" w:eastAsia="Arial" w:hAnsi="Arial" w:cs="Arial"/>
          <w:b/>
          <w:bCs/>
          <w:color w:val="000000"/>
        </w:rPr>
        <w:t>(nome  representante legal)</w:t>
      </w:r>
      <w:r w:rsidRPr="00FB4E37">
        <w:rPr>
          <w:rFonts w:ascii="Arial" w:eastAsia="Arial" w:hAnsi="Arial" w:cs="Arial"/>
          <w:color w:val="000000"/>
        </w:rPr>
        <w:t>, vem à presença de Vossa Excelência requerer seu  credenciamento, com interesse a firmar Termo de Credenciamento para prestação de  serviços na área da saúde, junto ao Consórcio Intermunicipal Centro-Sul, nos termos do  Edital nº 00</w:t>
      </w:r>
      <w:r w:rsidR="0022555A">
        <w:rPr>
          <w:rFonts w:ascii="Arial" w:eastAsia="Arial" w:hAnsi="Arial" w:cs="Arial"/>
          <w:color w:val="000000"/>
        </w:rPr>
        <w:t>5</w:t>
      </w:r>
      <w:r w:rsidRPr="00FB4E37">
        <w:rPr>
          <w:rFonts w:ascii="Arial" w:eastAsia="Arial" w:hAnsi="Arial" w:cs="Arial"/>
          <w:color w:val="000000"/>
        </w:rPr>
        <w:t>/202</w:t>
      </w:r>
      <w:r w:rsidR="009E3796">
        <w:rPr>
          <w:rFonts w:ascii="Arial" w:eastAsia="Arial" w:hAnsi="Arial" w:cs="Arial"/>
          <w:color w:val="000000"/>
        </w:rPr>
        <w:t>4</w:t>
      </w:r>
      <w:r w:rsidRPr="00FB4E37">
        <w:rPr>
          <w:rFonts w:ascii="Arial" w:eastAsia="Arial" w:hAnsi="Arial" w:cs="Arial"/>
          <w:color w:val="000000"/>
        </w:rPr>
        <w:t>, juntando para tanto a documentação necessária.</w:t>
      </w:r>
    </w:p>
    <w:p w14:paraId="5BE517AD" w14:textId="75CE9863" w:rsidR="00883E2B" w:rsidRPr="00883E2B" w:rsidRDefault="00883E2B" w:rsidP="00001D62">
      <w:pPr>
        <w:spacing w:before="323" w:line="263" w:lineRule="auto"/>
        <w:ind w:right="76"/>
        <w:jc w:val="center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t>(Local e data)</w:t>
      </w:r>
    </w:p>
    <w:p w14:paraId="31AF67CF" w14:textId="5B7188FD" w:rsidR="00FB4E37" w:rsidRPr="00FB4E37" w:rsidRDefault="00FB4E37" w:rsidP="00001D62">
      <w:pPr>
        <w:spacing w:before="594"/>
        <w:jc w:val="center"/>
        <w:rPr>
          <w:rFonts w:ascii="Arial" w:eastAsia="Arial" w:hAnsi="Arial" w:cs="Arial"/>
          <w:color w:val="000000"/>
        </w:rPr>
      </w:pPr>
      <w:r w:rsidRPr="00FB4E37">
        <w:rPr>
          <w:rFonts w:ascii="Arial" w:eastAsia="Arial" w:hAnsi="Arial" w:cs="Arial"/>
          <w:color w:val="000000"/>
        </w:rPr>
        <w:t>Nestes Termos,</w:t>
      </w:r>
    </w:p>
    <w:p w14:paraId="312E482B" w14:textId="2DA143CD" w:rsidR="00FB4E37" w:rsidRPr="00FB4E37" w:rsidRDefault="00FB4E37" w:rsidP="00001D62">
      <w:pPr>
        <w:spacing w:before="32"/>
        <w:jc w:val="center"/>
        <w:rPr>
          <w:rFonts w:ascii="Arial" w:eastAsia="Arial" w:hAnsi="Arial" w:cs="Arial"/>
          <w:color w:val="000000"/>
        </w:rPr>
      </w:pPr>
      <w:r w:rsidRPr="00FB4E37">
        <w:rPr>
          <w:rFonts w:ascii="Arial" w:eastAsia="Arial" w:hAnsi="Arial" w:cs="Arial"/>
          <w:color w:val="000000"/>
        </w:rPr>
        <w:t>Pede Deferimento.</w:t>
      </w:r>
    </w:p>
    <w:p w14:paraId="3322C4B1" w14:textId="46F6F50D" w:rsidR="00FB4E37" w:rsidRDefault="00FB4E37" w:rsidP="00001D62">
      <w:pPr>
        <w:spacing w:before="301" w:line="265" w:lineRule="auto"/>
        <w:ind w:right="80"/>
        <w:jc w:val="center"/>
        <w:rPr>
          <w:rFonts w:ascii="Arial" w:eastAsia="Arial" w:hAnsi="Arial" w:cs="Arial"/>
          <w:color w:val="000000"/>
        </w:rPr>
      </w:pPr>
    </w:p>
    <w:p w14:paraId="0144F1AF" w14:textId="152A5F1A" w:rsidR="00883E2B" w:rsidRDefault="00883E2B" w:rsidP="00001D62">
      <w:pPr>
        <w:spacing w:line="265" w:lineRule="auto"/>
        <w:ind w:right="8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</w:t>
      </w:r>
    </w:p>
    <w:p w14:paraId="53D47630" w14:textId="3C6EB779" w:rsidR="00001D62" w:rsidRDefault="00FB4E37" w:rsidP="00001D62">
      <w:pPr>
        <w:spacing w:line="265" w:lineRule="auto"/>
        <w:ind w:right="8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r w:rsidRPr="00883E2B">
        <w:rPr>
          <w:rFonts w:ascii="Arial" w:eastAsia="Arial" w:hAnsi="Arial" w:cs="Arial"/>
          <w:b/>
          <w:bCs/>
          <w:color w:val="000000"/>
        </w:rPr>
        <w:t>Nome do representante legal da empresa com CNPJ</w:t>
      </w:r>
      <w:r>
        <w:rPr>
          <w:rFonts w:ascii="Arial" w:eastAsia="Arial" w:hAnsi="Arial" w:cs="Arial"/>
          <w:color w:val="000000"/>
        </w:rPr>
        <w:t>)</w:t>
      </w:r>
    </w:p>
    <w:p w14:paraId="7E815FF0" w14:textId="77777777" w:rsidR="00001D62" w:rsidRDefault="00001D62">
      <w:pPr>
        <w:widowControl/>
        <w:suppressAutoHyphens w:val="0"/>
        <w:spacing w:after="160" w:line="259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12E17D8A" w14:textId="047915F1" w:rsidR="00883E2B" w:rsidRPr="00883E2B" w:rsidRDefault="00883E2B" w:rsidP="00B32E27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lastRenderedPageBreak/>
        <w:t xml:space="preserve">ANEXO </w:t>
      </w:r>
      <w:r w:rsidR="002662CA">
        <w:rPr>
          <w:rFonts w:ascii="Arial" w:eastAsia="Arial" w:hAnsi="Arial" w:cs="Arial"/>
          <w:b/>
          <w:bCs/>
          <w:color w:val="000000"/>
        </w:rPr>
        <w:t>III</w:t>
      </w:r>
    </w:p>
    <w:p w14:paraId="4B58335F" w14:textId="68F0A8C7" w:rsidR="00883E2B" w:rsidRDefault="00883E2B" w:rsidP="00B32E27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883E2B">
        <w:rPr>
          <w:rFonts w:ascii="Arial" w:eastAsia="Arial" w:hAnsi="Arial" w:cs="Arial"/>
          <w:b/>
          <w:bCs/>
          <w:color w:val="000000"/>
        </w:rPr>
        <w:t>Declaração de Cumprimento do art. 7°, XXXIII. CF/88.</w:t>
      </w:r>
    </w:p>
    <w:p w14:paraId="1701FE47" w14:textId="1EB2ECE9" w:rsidR="00883E2B" w:rsidRPr="00883E2B" w:rsidRDefault="00883E2B" w:rsidP="00B32E27">
      <w:pPr>
        <w:spacing w:before="616"/>
        <w:ind w:right="242"/>
        <w:jc w:val="both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color w:val="000000"/>
        </w:rPr>
        <w:t>Excelentíssimo Senhor Presidente do Consórcio Intermunicipal Centro-Sul/RS,</w:t>
      </w:r>
    </w:p>
    <w:p w14:paraId="4284B0FA" w14:textId="51376D87" w:rsidR="00883E2B" w:rsidRPr="00883E2B" w:rsidRDefault="00883E2B" w:rsidP="00B32E27">
      <w:pPr>
        <w:spacing w:before="325" w:line="263" w:lineRule="auto"/>
        <w:ind w:right="76"/>
        <w:jc w:val="both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color w:val="000000"/>
        </w:rPr>
        <w:t xml:space="preserve">A Empresa </w:t>
      </w:r>
      <w:r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Pr="00883E2B">
        <w:rPr>
          <w:rFonts w:ascii="Arial" w:eastAsia="Arial" w:hAnsi="Arial" w:cs="Arial"/>
          <w:color w:val="000000"/>
        </w:rPr>
        <w:t xml:space="preserve">, com endereço/sede na </w:t>
      </w:r>
      <w:r w:rsidRPr="00883E2B">
        <w:rPr>
          <w:rFonts w:ascii="Arial" w:eastAsia="Arial" w:hAnsi="Arial" w:cs="Arial"/>
          <w:b/>
          <w:bCs/>
          <w:color w:val="000000"/>
        </w:rPr>
        <w:t>(endereço completo)</w:t>
      </w:r>
      <w:r w:rsidRPr="00883E2B">
        <w:rPr>
          <w:rFonts w:ascii="Arial" w:eastAsia="Arial" w:hAnsi="Arial" w:cs="Arial"/>
          <w:color w:val="000000"/>
        </w:rPr>
        <w:t xml:space="preserve">, CNPJ nº </w:t>
      </w:r>
      <w:r w:rsidRPr="00883E2B">
        <w:rPr>
          <w:rFonts w:ascii="Arial" w:eastAsia="Arial" w:hAnsi="Arial" w:cs="Arial"/>
          <w:b/>
          <w:bCs/>
          <w:color w:val="000000"/>
        </w:rPr>
        <w:t>(nº CNPJ)</w:t>
      </w:r>
      <w:r w:rsidRPr="00883E2B">
        <w:rPr>
          <w:rFonts w:ascii="Arial" w:eastAsia="Arial" w:hAnsi="Arial" w:cs="Arial"/>
          <w:color w:val="000000"/>
        </w:rPr>
        <w:t xml:space="preserve">, com registro junto ao Conselho Regional de </w:t>
      </w:r>
      <w:r w:rsidRPr="00883E2B">
        <w:rPr>
          <w:rFonts w:ascii="Arial" w:eastAsia="Arial" w:hAnsi="Arial" w:cs="Arial"/>
          <w:b/>
          <w:bCs/>
          <w:color w:val="000000"/>
        </w:rPr>
        <w:t>(nome do conselho)</w:t>
      </w:r>
      <w:r w:rsidRPr="00883E2B">
        <w:rPr>
          <w:rFonts w:ascii="Arial" w:eastAsia="Arial" w:hAnsi="Arial" w:cs="Arial"/>
          <w:color w:val="000000"/>
        </w:rPr>
        <w:t xml:space="preserve"> sob o nº </w:t>
      </w:r>
      <w:r w:rsidRPr="00883E2B">
        <w:rPr>
          <w:rFonts w:ascii="Arial" w:eastAsia="Arial" w:hAnsi="Arial" w:cs="Arial"/>
          <w:b/>
          <w:bCs/>
          <w:color w:val="000000"/>
        </w:rPr>
        <w:t>(nº do registro)</w:t>
      </w:r>
      <w:r w:rsidRPr="00883E2B">
        <w:rPr>
          <w:rFonts w:ascii="Arial" w:eastAsia="Arial" w:hAnsi="Arial" w:cs="Arial"/>
          <w:color w:val="000000"/>
        </w:rPr>
        <w:t xml:space="preserve">, neste ato representada pelo(a) sua/sua representante legal, Sr.(a) </w:t>
      </w:r>
      <w:r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883E2B">
        <w:rPr>
          <w:rFonts w:ascii="Arial" w:eastAsia="Arial" w:hAnsi="Arial" w:cs="Arial"/>
          <w:color w:val="000000"/>
        </w:rPr>
        <w:t>, DECLARA para fins que não emprega menor de dezoito anos em trabalho noturno, perigoso ou insalubre e não emprega menor de dezesseis anos.</w:t>
      </w:r>
    </w:p>
    <w:p w14:paraId="6145B5FF" w14:textId="77777777" w:rsidR="00883E2B" w:rsidRDefault="00883E2B" w:rsidP="00B32E27">
      <w:pPr>
        <w:spacing w:before="301"/>
        <w:jc w:val="both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b/>
          <w:color w:val="000000"/>
        </w:rPr>
        <w:t xml:space="preserve">Ressalva </w:t>
      </w:r>
      <w:r w:rsidRPr="00883E2B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 xml:space="preserve"> </w:t>
      </w:r>
      <w:r w:rsidRPr="00883E2B">
        <w:rPr>
          <w:rFonts w:ascii="Arial" w:eastAsia="Arial" w:hAnsi="Arial" w:cs="Arial"/>
          <w:color w:val="000000"/>
        </w:rPr>
        <w:t xml:space="preserve"> ) emprega menor, a partir de quatorze anos, na condição de aprendiz.</w:t>
      </w:r>
    </w:p>
    <w:p w14:paraId="77862FB9" w14:textId="5671A770" w:rsidR="00883E2B" w:rsidRPr="00883E2B" w:rsidRDefault="00883E2B" w:rsidP="00001D62">
      <w:pPr>
        <w:spacing w:before="30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(Local e data)</w:t>
      </w:r>
    </w:p>
    <w:p w14:paraId="71E1C24B" w14:textId="613153E5" w:rsidR="00883E2B" w:rsidRPr="00883E2B" w:rsidRDefault="00883E2B" w:rsidP="00001D62">
      <w:pPr>
        <w:spacing w:before="616"/>
        <w:jc w:val="center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color w:val="000000"/>
        </w:rPr>
        <w:t>Nestes Termos,</w:t>
      </w:r>
    </w:p>
    <w:p w14:paraId="7CE79B46" w14:textId="3C6C5AB9" w:rsidR="00883E2B" w:rsidRDefault="00883E2B" w:rsidP="00001D62">
      <w:pPr>
        <w:spacing w:before="32"/>
        <w:jc w:val="center"/>
        <w:rPr>
          <w:rFonts w:ascii="Arial" w:eastAsia="Arial" w:hAnsi="Arial" w:cs="Arial"/>
          <w:color w:val="000000"/>
        </w:rPr>
      </w:pPr>
      <w:r w:rsidRPr="00883E2B">
        <w:rPr>
          <w:rFonts w:ascii="Arial" w:eastAsia="Arial" w:hAnsi="Arial" w:cs="Arial"/>
          <w:color w:val="000000"/>
        </w:rPr>
        <w:t>Pede Deferimento.</w:t>
      </w:r>
    </w:p>
    <w:p w14:paraId="5FB1AE0D" w14:textId="479F8C96" w:rsidR="00883E2B" w:rsidRDefault="00883E2B" w:rsidP="00001D62">
      <w:pPr>
        <w:spacing w:before="32"/>
        <w:jc w:val="center"/>
        <w:rPr>
          <w:rFonts w:ascii="Arial" w:eastAsia="Arial" w:hAnsi="Arial" w:cs="Arial"/>
          <w:color w:val="000000"/>
        </w:rPr>
      </w:pPr>
    </w:p>
    <w:p w14:paraId="4EE12D7C" w14:textId="2F9AC377" w:rsidR="00883E2B" w:rsidRDefault="00883E2B" w:rsidP="00001D62">
      <w:pPr>
        <w:spacing w:before="32"/>
        <w:jc w:val="center"/>
        <w:rPr>
          <w:rFonts w:ascii="Arial" w:eastAsia="Arial" w:hAnsi="Arial" w:cs="Arial"/>
          <w:color w:val="000000"/>
        </w:rPr>
      </w:pPr>
    </w:p>
    <w:p w14:paraId="5F4988C4" w14:textId="2310AD8F" w:rsidR="00883E2B" w:rsidRDefault="00883E2B" w:rsidP="00001D62">
      <w:pPr>
        <w:spacing w:before="32"/>
        <w:jc w:val="center"/>
        <w:rPr>
          <w:rFonts w:ascii="Arial" w:eastAsia="Arial" w:hAnsi="Arial" w:cs="Arial"/>
          <w:color w:val="000000"/>
        </w:rPr>
      </w:pPr>
    </w:p>
    <w:p w14:paraId="51DEFF12" w14:textId="77777777" w:rsidR="00883E2B" w:rsidRDefault="00883E2B" w:rsidP="00001D62">
      <w:pPr>
        <w:spacing w:before="32"/>
        <w:jc w:val="center"/>
        <w:rPr>
          <w:rFonts w:ascii="Arial" w:eastAsia="Arial" w:hAnsi="Arial" w:cs="Arial"/>
          <w:color w:val="000000"/>
        </w:rPr>
      </w:pPr>
    </w:p>
    <w:p w14:paraId="04AA4C10" w14:textId="77777777" w:rsidR="00883E2B" w:rsidRDefault="00883E2B" w:rsidP="00001D62">
      <w:pPr>
        <w:spacing w:line="265" w:lineRule="auto"/>
        <w:ind w:right="8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</w:t>
      </w:r>
    </w:p>
    <w:p w14:paraId="480F0E74" w14:textId="5FEFFA43" w:rsidR="00001D62" w:rsidRDefault="00883E2B" w:rsidP="00001D62">
      <w:pPr>
        <w:spacing w:before="3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r w:rsidRPr="00883E2B">
        <w:rPr>
          <w:rFonts w:ascii="Arial" w:eastAsia="Arial" w:hAnsi="Arial" w:cs="Arial"/>
          <w:b/>
          <w:bCs/>
          <w:color w:val="000000"/>
        </w:rPr>
        <w:t>Nome do representante legal da empresa com CNPJ</w:t>
      </w:r>
      <w:r>
        <w:rPr>
          <w:rFonts w:ascii="Arial" w:eastAsia="Arial" w:hAnsi="Arial" w:cs="Arial"/>
          <w:color w:val="000000"/>
        </w:rPr>
        <w:t>)</w:t>
      </w:r>
    </w:p>
    <w:p w14:paraId="1460CC10" w14:textId="77777777" w:rsidR="00001D62" w:rsidRDefault="00001D62">
      <w:pPr>
        <w:widowControl/>
        <w:suppressAutoHyphens w:val="0"/>
        <w:spacing w:after="160" w:line="259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561DDCD0" w14:textId="3A5C50C5" w:rsidR="00E6215D" w:rsidRPr="001C5253" w:rsidRDefault="00E6215D" w:rsidP="009E3796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1C5253">
        <w:rPr>
          <w:rFonts w:ascii="Arial" w:eastAsia="Calibri" w:hAnsi="Arial" w:cs="Arial"/>
          <w:b/>
          <w:bCs/>
        </w:rPr>
        <w:lastRenderedPageBreak/>
        <w:t xml:space="preserve">ANEXO </w:t>
      </w:r>
      <w:r w:rsidR="002662CA">
        <w:rPr>
          <w:rFonts w:ascii="Arial" w:eastAsia="Calibri" w:hAnsi="Arial" w:cs="Arial"/>
          <w:b/>
          <w:bCs/>
        </w:rPr>
        <w:t>I</w:t>
      </w:r>
      <w:r w:rsidRPr="001C5253">
        <w:rPr>
          <w:rFonts w:ascii="Arial" w:eastAsia="Calibri" w:hAnsi="Arial" w:cs="Arial"/>
          <w:b/>
          <w:bCs/>
        </w:rPr>
        <w:t>V</w:t>
      </w:r>
    </w:p>
    <w:p w14:paraId="52ACF885" w14:textId="08402901" w:rsidR="00E6215D" w:rsidRPr="001C5253" w:rsidRDefault="00E6215D" w:rsidP="00B32E27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1C5253">
        <w:rPr>
          <w:rFonts w:ascii="Arial" w:eastAsia="Calibri" w:hAnsi="Arial" w:cs="Arial"/>
          <w:b/>
          <w:bCs/>
        </w:rPr>
        <w:t>Declarações para participação no edital 00</w:t>
      </w:r>
      <w:r w:rsidR="0022555A">
        <w:rPr>
          <w:rFonts w:ascii="Arial" w:eastAsia="Calibri" w:hAnsi="Arial" w:cs="Arial"/>
          <w:b/>
          <w:bCs/>
        </w:rPr>
        <w:t>5</w:t>
      </w:r>
      <w:r w:rsidRPr="001C5253">
        <w:rPr>
          <w:rFonts w:ascii="Arial" w:eastAsia="Calibri" w:hAnsi="Arial" w:cs="Arial"/>
          <w:b/>
          <w:bCs/>
        </w:rPr>
        <w:t>/202</w:t>
      </w:r>
      <w:r w:rsidR="009E3796">
        <w:rPr>
          <w:rFonts w:ascii="Arial" w:eastAsia="Calibri" w:hAnsi="Arial" w:cs="Arial"/>
          <w:b/>
          <w:bCs/>
        </w:rPr>
        <w:t>4</w:t>
      </w:r>
    </w:p>
    <w:p w14:paraId="50C6E1CE" w14:textId="45967C95" w:rsidR="00E6215D" w:rsidRPr="001C5253" w:rsidRDefault="00E6215D" w:rsidP="00B32E27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</w:rPr>
        <w:t xml:space="preserve">A Empresa </w:t>
      </w:r>
      <w:r w:rsidR="00A96153"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="00A96153" w:rsidRPr="00883E2B">
        <w:rPr>
          <w:rFonts w:ascii="Arial" w:eastAsia="Arial" w:hAnsi="Arial" w:cs="Arial"/>
          <w:color w:val="000000"/>
        </w:rPr>
        <w:t xml:space="preserve">, </w:t>
      </w:r>
      <w:r w:rsidRPr="001C5253">
        <w:rPr>
          <w:rFonts w:ascii="Arial" w:eastAsia="Calibri" w:hAnsi="Arial" w:cs="Arial"/>
        </w:rPr>
        <w:t xml:space="preserve">com endereço/sede na </w:t>
      </w:r>
      <w:r w:rsidR="00A96153" w:rsidRPr="00883E2B">
        <w:rPr>
          <w:rFonts w:ascii="Arial" w:eastAsia="Arial" w:hAnsi="Arial" w:cs="Arial"/>
          <w:b/>
          <w:bCs/>
          <w:color w:val="000000"/>
        </w:rPr>
        <w:t>(endereço completo)</w:t>
      </w:r>
      <w:r w:rsidR="00A96153" w:rsidRPr="00883E2B">
        <w:rPr>
          <w:rFonts w:ascii="Arial" w:eastAsia="Arial" w:hAnsi="Arial" w:cs="Arial"/>
          <w:color w:val="000000"/>
        </w:rPr>
        <w:t xml:space="preserve">, </w:t>
      </w:r>
      <w:r w:rsidRPr="001C5253">
        <w:rPr>
          <w:rFonts w:ascii="Arial" w:eastAsia="Calibri" w:hAnsi="Arial" w:cs="Arial"/>
        </w:rPr>
        <w:t xml:space="preserve">inscrita sob CNPJ nº </w:t>
      </w:r>
      <w:r w:rsidR="00A96153" w:rsidRPr="00883E2B">
        <w:rPr>
          <w:rFonts w:ascii="Arial" w:eastAsia="Arial" w:hAnsi="Arial" w:cs="Arial"/>
          <w:b/>
          <w:bCs/>
          <w:color w:val="000000"/>
        </w:rPr>
        <w:t>(nº CNPJ</w:t>
      </w:r>
      <w:r w:rsidR="006E095E" w:rsidRPr="00883E2B">
        <w:rPr>
          <w:rFonts w:ascii="Arial" w:eastAsia="Arial" w:hAnsi="Arial" w:cs="Arial"/>
          <w:b/>
          <w:bCs/>
          <w:color w:val="000000"/>
        </w:rPr>
        <w:t>)</w:t>
      </w:r>
      <w:r w:rsidR="006E095E" w:rsidRPr="00883E2B">
        <w:rPr>
          <w:rFonts w:ascii="Arial" w:eastAsia="Arial" w:hAnsi="Arial" w:cs="Arial"/>
          <w:color w:val="000000"/>
        </w:rPr>
        <w:t xml:space="preserve">, </w:t>
      </w:r>
      <w:r w:rsidR="006E095E" w:rsidRPr="001C5253">
        <w:rPr>
          <w:rFonts w:ascii="Arial" w:eastAsia="Calibri" w:hAnsi="Arial" w:cs="Arial"/>
        </w:rPr>
        <w:t>neste</w:t>
      </w:r>
      <w:r w:rsidRPr="001C5253">
        <w:rPr>
          <w:rFonts w:ascii="Arial" w:eastAsia="Calibri" w:hAnsi="Arial" w:cs="Arial"/>
        </w:rPr>
        <w:t xml:space="preserve"> ato representada pelo(a) Sr.(a). </w:t>
      </w:r>
      <w:r w:rsidR="00A96153"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1C5253">
        <w:rPr>
          <w:rFonts w:ascii="Arial" w:eastAsia="Calibri" w:hAnsi="Arial" w:cs="Arial"/>
        </w:rPr>
        <w:t>, declara ter tomado conhecimento de todas as informações e condições para o cumprimento das obrigações constantes no Edital 00</w:t>
      </w:r>
      <w:r w:rsidR="0022555A">
        <w:rPr>
          <w:rFonts w:ascii="Arial" w:eastAsia="Calibri" w:hAnsi="Arial" w:cs="Arial"/>
        </w:rPr>
        <w:t>5</w:t>
      </w:r>
      <w:r w:rsidRPr="001C5253">
        <w:rPr>
          <w:rFonts w:ascii="Arial" w:eastAsia="Calibri" w:hAnsi="Arial" w:cs="Arial"/>
        </w:rPr>
        <w:t>/202</w:t>
      </w:r>
      <w:r w:rsidR="009E3796">
        <w:rPr>
          <w:rFonts w:ascii="Arial" w:eastAsia="Calibri" w:hAnsi="Arial" w:cs="Arial"/>
        </w:rPr>
        <w:t>4</w:t>
      </w:r>
      <w:r w:rsidRPr="001C5253">
        <w:rPr>
          <w:rFonts w:ascii="Arial" w:eastAsia="Calibri" w:hAnsi="Arial" w:cs="Arial"/>
        </w:rPr>
        <w:t xml:space="preserve">, aceitando-as integralmente e assumindo total responsabilidade pela autenticidade e veracidade dos dados e documentos apresentados para fins de credenciamento, manifestando sua aptidão para prestação de serviços na área de </w:t>
      </w:r>
      <w:r w:rsidRPr="00A96153">
        <w:rPr>
          <w:rFonts w:ascii="Arial" w:eastAsia="Calibri" w:hAnsi="Arial" w:cs="Arial"/>
          <w:b/>
          <w:bCs/>
        </w:rPr>
        <w:t>(utilizar nomenclatura disposta no edital),</w:t>
      </w:r>
      <w:r w:rsidRPr="001C5253">
        <w:rPr>
          <w:rFonts w:ascii="Arial" w:eastAsia="Calibri" w:hAnsi="Arial" w:cs="Arial"/>
        </w:rPr>
        <w:t xml:space="preserve"> dispondo, para tanto, de:</w:t>
      </w:r>
    </w:p>
    <w:p w14:paraId="78D16D5B" w14:textId="520C77E5" w:rsidR="00E6215D" w:rsidRPr="001C5253" w:rsidRDefault="00E6215D" w:rsidP="00B32E27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  <w:b/>
          <w:bCs/>
        </w:rPr>
        <w:t>1.</w:t>
      </w:r>
      <w:r w:rsidRPr="001C5253">
        <w:rPr>
          <w:rFonts w:ascii="Arial" w:eastAsia="Calibri" w:hAnsi="Arial" w:cs="Arial"/>
        </w:rPr>
        <w:t xml:space="preserve"> A Empresa </w:t>
      </w:r>
      <w:r w:rsidR="00A96153"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Pr="001C5253">
        <w:rPr>
          <w:rFonts w:ascii="Arial" w:eastAsia="Calibri" w:hAnsi="Arial" w:cs="Arial"/>
        </w:rPr>
        <w:t xml:space="preserve">, inscrita sob CNPJ n° </w:t>
      </w:r>
      <w:r w:rsidR="00A96153" w:rsidRPr="00883E2B">
        <w:rPr>
          <w:rFonts w:ascii="Arial" w:eastAsia="Arial" w:hAnsi="Arial" w:cs="Arial"/>
          <w:b/>
          <w:bCs/>
          <w:color w:val="000000"/>
        </w:rPr>
        <w:t>(nº CNPJ)</w:t>
      </w:r>
      <w:r w:rsidRPr="001C5253">
        <w:rPr>
          <w:rFonts w:ascii="Arial" w:eastAsia="Calibri" w:hAnsi="Arial" w:cs="Arial"/>
        </w:rPr>
        <w:t>, representada pelo(a) Sr(a)</w:t>
      </w:r>
      <w:r w:rsidR="00A96153" w:rsidRPr="001C5253">
        <w:rPr>
          <w:rFonts w:ascii="Arial" w:eastAsia="Calibri" w:hAnsi="Arial" w:cs="Arial"/>
        </w:rPr>
        <w:t xml:space="preserve"> </w:t>
      </w:r>
      <w:r w:rsidR="00A96153"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1C5253">
        <w:rPr>
          <w:rFonts w:ascii="Arial" w:eastAsia="Calibri" w:hAnsi="Arial" w:cs="Arial"/>
        </w:rPr>
        <w:t xml:space="preserve">, comprova que está apta a desenvolver as atividades descritas no </w:t>
      </w:r>
      <w:r>
        <w:rPr>
          <w:rFonts w:ascii="Arial" w:eastAsia="Calibri" w:hAnsi="Arial" w:cs="Arial"/>
        </w:rPr>
        <w:t>item</w:t>
      </w:r>
      <w:r w:rsidRPr="001C5253">
        <w:rPr>
          <w:rFonts w:ascii="Arial" w:eastAsia="Calibri" w:hAnsi="Arial" w:cs="Arial"/>
        </w:rPr>
        <w:t xml:space="preserve"> </w:t>
      </w:r>
      <w:r w:rsidRPr="00A96153">
        <w:rPr>
          <w:rFonts w:ascii="Arial" w:eastAsia="Calibri" w:hAnsi="Arial" w:cs="Arial"/>
          <w:b/>
          <w:bCs/>
        </w:rPr>
        <w:t xml:space="preserve">(inserir número e nome do item, de acordo </w:t>
      </w:r>
      <w:r w:rsidR="006E095E" w:rsidRPr="00A96153">
        <w:rPr>
          <w:rFonts w:ascii="Arial" w:eastAsia="Calibri" w:hAnsi="Arial" w:cs="Arial"/>
          <w:b/>
          <w:bCs/>
        </w:rPr>
        <w:t>com ANEXO</w:t>
      </w:r>
      <w:r w:rsidRPr="00A96153">
        <w:rPr>
          <w:rFonts w:ascii="Arial" w:eastAsia="Calibri" w:hAnsi="Arial" w:cs="Arial"/>
          <w:b/>
          <w:bCs/>
        </w:rPr>
        <w:t xml:space="preserve"> I), </w:t>
      </w:r>
      <w:r w:rsidRPr="001C5253">
        <w:rPr>
          <w:rFonts w:ascii="Arial" w:eastAsia="Calibri" w:hAnsi="Arial" w:cs="Arial"/>
        </w:rPr>
        <w:t>deste edital</w:t>
      </w:r>
      <w:r w:rsidR="00A96153">
        <w:rPr>
          <w:rFonts w:ascii="Arial" w:eastAsia="Calibri" w:hAnsi="Arial" w:cs="Arial"/>
        </w:rPr>
        <w:t>.</w:t>
      </w:r>
    </w:p>
    <w:p w14:paraId="155D2DE1" w14:textId="4149CA51" w:rsidR="00E6215D" w:rsidRPr="001C5253" w:rsidRDefault="00E6215D" w:rsidP="00B32E27">
      <w:pPr>
        <w:widowControl/>
        <w:suppressAutoHyphens w:val="0"/>
        <w:autoSpaceDE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  <w:b/>
          <w:bCs/>
        </w:rPr>
        <w:t>2.</w:t>
      </w:r>
      <w:r w:rsidRPr="001C5253">
        <w:rPr>
          <w:rFonts w:ascii="Arial" w:eastAsia="Calibri" w:hAnsi="Arial" w:cs="Arial"/>
        </w:rPr>
        <w:t xml:space="preserve"> A empresa </w:t>
      </w:r>
      <w:r w:rsidR="00A96153"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="00A96153" w:rsidRPr="001C5253">
        <w:rPr>
          <w:rFonts w:ascii="Arial" w:eastAsia="Calibri" w:hAnsi="Arial" w:cs="Arial"/>
        </w:rPr>
        <w:t>,</w:t>
      </w:r>
      <w:r w:rsidRPr="001C5253">
        <w:rPr>
          <w:rFonts w:ascii="Arial" w:eastAsia="Calibri" w:hAnsi="Arial" w:cs="Arial"/>
        </w:rPr>
        <w:t xml:space="preserve"> declara para os devidos fins de direito, na qualidade de solicitante de credenciamento no Edital 00</w:t>
      </w:r>
      <w:r w:rsidR="008111A4">
        <w:rPr>
          <w:rFonts w:ascii="Arial" w:eastAsia="Calibri" w:hAnsi="Arial" w:cs="Arial"/>
        </w:rPr>
        <w:t>5</w:t>
      </w:r>
      <w:r w:rsidRPr="001C5253">
        <w:rPr>
          <w:rFonts w:ascii="Arial" w:eastAsia="Calibri" w:hAnsi="Arial" w:cs="Arial"/>
        </w:rPr>
        <w:t>/202</w:t>
      </w:r>
      <w:r w:rsidR="009E3796">
        <w:rPr>
          <w:rFonts w:ascii="Arial" w:eastAsia="Calibri" w:hAnsi="Arial" w:cs="Arial"/>
        </w:rPr>
        <w:t>4</w:t>
      </w:r>
      <w:r w:rsidRPr="001C5253">
        <w:rPr>
          <w:rFonts w:ascii="Arial" w:eastAsia="Calibri" w:hAnsi="Arial" w:cs="Arial"/>
        </w:rPr>
        <w:t xml:space="preserve">, que não foi declarado inidôneo para licitar ou contratar com o Poder Público, em qualquer de suas esferas, nem sofreu a penalidade prevista no inciso III, do artigo </w:t>
      </w:r>
      <w:bookmarkStart w:id="0" w:name="_Hlk160009109"/>
      <w:r w:rsidR="00B52CBB">
        <w:rPr>
          <w:rFonts w:ascii="Arial" w:eastAsia="Calibri" w:hAnsi="Arial" w:cs="Arial"/>
        </w:rPr>
        <w:t>156</w:t>
      </w:r>
      <w:r w:rsidRPr="001C5253">
        <w:rPr>
          <w:rFonts w:ascii="Arial" w:eastAsia="Calibri" w:hAnsi="Arial" w:cs="Arial"/>
        </w:rPr>
        <w:t xml:space="preserve">, da Lei n. </w:t>
      </w:r>
      <w:r w:rsidR="00B52CBB">
        <w:rPr>
          <w:rFonts w:ascii="Arial" w:eastAsia="Calibri" w:hAnsi="Arial" w:cs="Arial"/>
        </w:rPr>
        <w:t>14.133</w:t>
      </w:r>
      <w:r w:rsidRPr="001C5253">
        <w:rPr>
          <w:rFonts w:ascii="Arial" w:eastAsia="Calibri" w:hAnsi="Arial" w:cs="Arial"/>
        </w:rPr>
        <w:t>/</w:t>
      </w:r>
      <w:r w:rsidR="009E3796">
        <w:rPr>
          <w:rFonts w:ascii="Arial" w:eastAsia="Calibri" w:hAnsi="Arial" w:cs="Arial"/>
        </w:rPr>
        <w:t>2021</w:t>
      </w:r>
      <w:r w:rsidRPr="001C5253">
        <w:rPr>
          <w:rFonts w:ascii="Arial" w:eastAsia="Calibri" w:hAnsi="Arial" w:cs="Arial"/>
        </w:rPr>
        <w:t>.</w:t>
      </w:r>
      <w:bookmarkEnd w:id="0"/>
    </w:p>
    <w:p w14:paraId="32B5C0EB" w14:textId="1CE89046" w:rsidR="00E6215D" w:rsidRPr="001C5253" w:rsidRDefault="00E6215D" w:rsidP="00B32E27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  <w:b/>
          <w:bCs/>
        </w:rPr>
        <w:t>3.</w:t>
      </w:r>
      <w:r w:rsidRPr="001C5253">
        <w:rPr>
          <w:rFonts w:ascii="Arial" w:eastAsia="Calibri" w:hAnsi="Arial" w:cs="Arial"/>
        </w:rPr>
        <w:t xml:space="preserve"> Eu </w:t>
      </w:r>
      <w:r w:rsidR="00A96153"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1C5253">
        <w:rPr>
          <w:rFonts w:ascii="Arial" w:eastAsia="Calibri" w:hAnsi="Arial" w:cs="Arial"/>
        </w:rPr>
        <w:t xml:space="preserve">, portador(a) do RG nº </w:t>
      </w:r>
      <w:r w:rsidRPr="001C5253">
        <w:rPr>
          <w:rFonts w:ascii="Arial" w:eastAsia="Calibri" w:hAnsi="Arial" w:cs="Arial"/>
          <w:b/>
          <w:bCs/>
        </w:rPr>
        <w:t>XXX</w:t>
      </w:r>
      <w:r w:rsidRPr="001C5253">
        <w:rPr>
          <w:rFonts w:ascii="Arial" w:eastAsia="Calibri" w:hAnsi="Arial" w:cs="Arial"/>
        </w:rPr>
        <w:t xml:space="preserve">, CPF </w:t>
      </w:r>
      <w:r w:rsidRPr="001C5253">
        <w:rPr>
          <w:rFonts w:ascii="Arial" w:eastAsia="Calibri" w:hAnsi="Arial" w:cs="Arial"/>
          <w:b/>
          <w:bCs/>
        </w:rPr>
        <w:t>XXX</w:t>
      </w:r>
      <w:r w:rsidRPr="001C5253">
        <w:rPr>
          <w:rFonts w:ascii="Arial" w:eastAsia="Calibri" w:hAnsi="Arial" w:cs="Arial"/>
        </w:rPr>
        <w:t xml:space="preserve">, administrador da empresa </w:t>
      </w:r>
      <w:r w:rsidR="00A96153" w:rsidRPr="00883E2B">
        <w:rPr>
          <w:rFonts w:ascii="Arial" w:eastAsia="Arial" w:hAnsi="Arial" w:cs="Arial"/>
          <w:b/>
          <w:bCs/>
          <w:color w:val="000000"/>
        </w:rPr>
        <w:t>(razão social)</w:t>
      </w:r>
      <w:r w:rsidRPr="001C5253">
        <w:rPr>
          <w:rFonts w:ascii="Arial" w:eastAsia="Calibri" w:hAnsi="Arial" w:cs="Arial"/>
        </w:rPr>
        <w:t xml:space="preserve">, inscrita sob CNPJ </w:t>
      </w:r>
      <w:r w:rsidR="00A96153" w:rsidRPr="00883E2B">
        <w:rPr>
          <w:rFonts w:ascii="Arial" w:eastAsia="Arial" w:hAnsi="Arial" w:cs="Arial"/>
          <w:b/>
          <w:bCs/>
          <w:color w:val="000000"/>
        </w:rPr>
        <w:t>(nº CNPJ)</w:t>
      </w:r>
      <w:r w:rsidRPr="001C5253">
        <w:rPr>
          <w:rFonts w:ascii="Arial" w:eastAsia="Calibri" w:hAnsi="Arial" w:cs="Arial"/>
        </w:rPr>
        <w:t xml:space="preserve">, atesto para fins de pagamentos via transferência eletrônica, que os repasses de valores devem ser realizados à conta de titularidade de </w:t>
      </w:r>
      <w:r w:rsidR="00A96153" w:rsidRPr="00883E2B">
        <w:rPr>
          <w:rFonts w:ascii="Arial" w:eastAsia="Arial" w:hAnsi="Arial" w:cs="Arial"/>
          <w:b/>
          <w:bCs/>
          <w:color w:val="000000"/>
        </w:rPr>
        <w:t>(nome representante legal)</w:t>
      </w:r>
      <w:r w:rsidRPr="001C5253">
        <w:rPr>
          <w:rFonts w:ascii="Arial" w:eastAsia="Calibri" w:hAnsi="Arial" w:cs="Arial"/>
        </w:rPr>
        <w:t xml:space="preserve">, no Banco </w:t>
      </w:r>
      <w:r w:rsidRPr="001C5253">
        <w:rPr>
          <w:rFonts w:ascii="Arial" w:eastAsia="Calibri" w:hAnsi="Arial" w:cs="Arial"/>
          <w:b/>
          <w:bCs/>
        </w:rPr>
        <w:t>XXX</w:t>
      </w:r>
      <w:r w:rsidRPr="001C5253">
        <w:rPr>
          <w:rFonts w:ascii="Arial" w:eastAsia="Calibri" w:hAnsi="Arial" w:cs="Arial"/>
        </w:rPr>
        <w:t>, Agência</w:t>
      </w:r>
      <w:r w:rsidRPr="001C5253">
        <w:rPr>
          <w:rFonts w:ascii="Arial" w:eastAsia="Calibri" w:hAnsi="Arial" w:cs="Arial"/>
          <w:b/>
          <w:bCs/>
        </w:rPr>
        <w:t xml:space="preserve"> XXX</w:t>
      </w:r>
      <w:r w:rsidRPr="001C5253">
        <w:rPr>
          <w:rFonts w:ascii="Arial" w:eastAsia="Calibri" w:hAnsi="Arial" w:cs="Arial"/>
        </w:rPr>
        <w:t xml:space="preserve">, Conta (corrente ou poupança) nº </w:t>
      </w:r>
      <w:r w:rsidRPr="001C5253">
        <w:rPr>
          <w:rFonts w:ascii="Arial" w:eastAsia="Calibri" w:hAnsi="Arial" w:cs="Arial"/>
          <w:b/>
          <w:bCs/>
        </w:rPr>
        <w:t>XXX</w:t>
      </w:r>
      <w:r w:rsidRPr="001C5253">
        <w:rPr>
          <w:rFonts w:ascii="Arial" w:eastAsia="Calibri" w:hAnsi="Arial" w:cs="Arial"/>
        </w:rPr>
        <w:t xml:space="preserve">, </w:t>
      </w:r>
      <w:r w:rsidRPr="00222EA4">
        <w:rPr>
          <w:rFonts w:ascii="Arial" w:eastAsia="Calibri" w:hAnsi="Arial" w:cs="Arial"/>
          <w:u w:val="single"/>
        </w:rPr>
        <w:t>Pessoa jurídica</w:t>
      </w:r>
      <w:r w:rsidRPr="001C5253">
        <w:rPr>
          <w:rFonts w:ascii="Arial" w:eastAsia="Calibri" w:hAnsi="Arial" w:cs="Arial"/>
        </w:rPr>
        <w:t>.</w:t>
      </w:r>
    </w:p>
    <w:p w14:paraId="01B6C959" w14:textId="5E3D6EAD" w:rsidR="00E6215D" w:rsidRDefault="00E6215D" w:rsidP="00B32E27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</w:rPr>
        <w:t>Por ser expressão da verdade, firmo a presente</w:t>
      </w:r>
    </w:p>
    <w:p w14:paraId="113C3FC2" w14:textId="470542A7" w:rsidR="00E6215D" w:rsidRPr="006A0BE7" w:rsidRDefault="00A96153" w:rsidP="00001D62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A96153">
        <w:rPr>
          <w:rFonts w:ascii="Arial" w:eastAsia="Calibri" w:hAnsi="Arial" w:cs="Arial"/>
          <w:b/>
          <w:bCs/>
        </w:rPr>
        <w:t>(Local e data)</w:t>
      </w:r>
    </w:p>
    <w:p w14:paraId="4F66B35E" w14:textId="77777777" w:rsidR="00E6215D" w:rsidRPr="001C5253" w:rsidRDefault="00E6215D" w:rsidP="00001D62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1C5253">
        <w:rPr>
          <w:rFonts w:ascii="Arial" w:eastAsia="Calibri" w:hAnsi="Arial" w:cs="Arial"/>
          <w:bCs/>
        </w:rPr>
        <w:t>____________________________________________</w:t>
      </w:r>
    </w:p>
    <w:p w14:paraId="31FBF856" w14:textId="5D5A35B4" w:rsidR="00001D62" w:rsidRDefault="00E6215D" w:rsidP="00001D62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Cs/>
        </w:rPr>
      </w:pPr>
      <w:r w:rsidRPr="001C5253">
        <w:rPr>
          <w:rFonts w:ascii="Arial" w:eastAsia="Calibri" w:hAnsi="Arial" w:cs="Arial"/>
          <w:bCs/>
        </w:rPr>
        <w:t>(</w:t>
      </w:r>
      <w:r w:rsidRPr="00A96153">
        <w:rPr>
          <w:rFonts w:ascii="Arial" w:eastAsia="Calibri" w:hAnsi="Arial" w:cs="Arial"/>
          <w:b/>
        </w:rPr>
        <w:t>Representante Legal e Identificação com CNPJ</w:t>
      </w:r>
      <w:r w:rsidRPr="001C5253">
        <w:rPr>
          <w:rFonts w:ascii="Arial" w:eastAsia="Calibri" w:hAnsi="Arial" w:cs="Arial"/>
          <w:bCs/>
        </w:rPr>
        <w:t>)</w:t>
      </w:r>
    </w:p>
    <w:p w14:paraId="68CB33FF" w14:textId="77777777" w:rsidR="00001D62" w:rsidRDefault="00001D62">
      <w:pPr>
        <w:widowControl/>
        <w:suppressAutoHyphens w:val="0"/>
        <w:spacing w:after="160" w:line="259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br w:type="page"/>
      </w:r>
    </w:p>
    <w:p w14:paraId="5001270B" w14:textId="1F3957C6" w:rsidR="007A19D7" w:rsidRPr="007A19D7" w:rsidRDefault="007A19D7" w:rsidP="00B32E27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7A19D7">
        <w:rPr>
          <w:rFonts w:ascii="Arial" w:eastAsia="Arial" w:hAnsi="Arial" w:cs="Arial"/>
          <w:b/>
          <w:bCs/>
          <w:color w:val="000000"/>
        </w:rPr>
        <w:lastRenderedPageBreak/>
        <w:t>ANEXO V</w:t>
      </w:r>
    </w:p>
    <w:p w14:paraId="6E52394D" w14:textId="7657D417" w:rsidR="007A19D7" w:rsidRDefault="007A19D7" w:rsidP="00B32E27">
      <w:pPr>
        <w:spacing w:before="301" w:line="265" w:lineRule="auto"/>
        <w:ind w:right="80"/>
        <w:jc w:val="center"/>
        <w:rPr>
          <w:rFonts w:ascii="Arial" w:eastAsia="Arial" w:hAnsi="Arial" w:cs="Arial"/>
          <w:b/>
          <w:bCs/>
          <w:color w:val="000000"/>
        </w:rPr>
      </w:pPr>
      <w:r w:rsidRPr="007A19D7">
        <w:rPr>
          <w:rFonts w:ascii="Arial" w:eastAsia="Arial" w:hAnsi="Arial" w:cs="Arial"/>
          <w:b/>
          <w:bCs/>
          <w:color w:val="000000"/>
        </w:rPr>
        <w:t>Declaração De Enquadramento Da Empresa Como Microempresa (ME) ou Empresa De Pequeno Porte (EPP)</w:t>
      </w:r>
    </w:p>
    <w:p w14:paraId="4CA41E99" w14:textId="23E13F94" w:rsidR="007A19D7" w:rsidRPr="007A19D7" w:rsidRDefault="007A19D7" w:rsidP="00001D62">
      <w:pPr>
        <w:spacing w:before="707" w:line="263" w:lineRule="auto"/>
        <w:ind w:right="77" w:firstLine="15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 xml:space="preserve">Eu, (nome completo do Representante Legal da empresa licitante) e (nome completo do Contador da empresa licitante e nº registro entidade de classe), para fins de participação do processo supra identificado, do CONSÓRCIO INTERMUNICIPAL CENTRO SUL, declaramos, sob as penas da Lei, que a empresa (nome da pessoa jurídica) inscrita no CNPJ sob o n° X, com sede (endereço completo), </w:t>
      </w:r>
      <w:r w:rsidRPr="007A19D7">
        <w:rPr>
          <w:rFonts w:ascii="Arial" w:eastAsia="Arial" w:hAnsi="Arial" w:cs="Arial"/>
          <w:b/>
          <w:color w:val="000000"/>
        </w:rPr>
        <w:t>DECLARA</w:t>
      </w:r>
      <w:r w:rsidRPr="007A19D7">
        <w:rPr>
          <w:rFonts w:ascii="Arial" w:eastAsia="Arial" w:hAnsi="Arial" w:cs="Arial"/>
          <w:color w:val="000000"/>
        </w:rPr>
        <w:t>, sob as penas da lei, para fins do disposto no art. 3º da Lei Complementar nº 123 de 14.12.2006, que:</w:t>
      </w:r>
    </w:p>
    <w:p w14:paraId="4F36BC08" w14:textId="1350D87A" w:rsidR="007A19D7" w:rsidRPr="007A19D7" w:rsidRDefault="007A19D7" w:rsidP="00001D62">
      <w:pPr>
        <w:spacing w:before="210" w:line="262" w:lineRule="auto"/>
        <w:ind w:right="132" w:hanging="9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>- Se enquadra como MICROEMPRESA – ME ou EMPRESA DE PEQUENO PORTE – EPP.</w:t>
      </w:r>
    </w:p>
    <w:p w14:paraId="01D860B1" w14:textId="1F8D6D48" w:rsidR="007A19D7" w:rsidRPr="007A19D7" w:rsidRDefault="007A19D7" w:rsidP="00001D62">
      <w:pPr>
        <w:spacing w:before="213" w:line="262" w:lineRule="auto"/>
        <w:ind w:right="78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>- A receita bruta anual da empresa não ultrapassa o disposto nos incisos I (ME) e II (EPP), e, portanto, cumpre os requisitos estabelecidos no artigo 3º (terceiro) da Lei Complementar nº 123, de 14 de dezembro de 2006.</w:t>
      </w:r>
    </w:p>
    <w:p w14:paraId="65021B59" w14:textId="0FA61609" w:rsidR="007A19D7" w:rsidRPr="007A19D7" w:rsidRDefault="007A19D7" w:rsidP="00001D62">
      <w:pPr>
        <w:spacing w:before="213" w:line="262" w:lineRule="auto"/>
        <w:ind w:right="84" w:hanging="7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>- Está apta a usufruir do tratamento favorecido estabelecido nos artigos 42 ao 49 da referida Lei.</w:t>
      </w:r>
    </w:p>
    <w:p w14:paraId="1CE01641" w14:textId="71A8178E" w:rsidR="007A19D7" w:rsidRPr="007A19D7" w:rsidRDefault="007A19D7" w:rsidP="00001D62">
      <w:pPr>
        <w:spacing w:before="213" w:line="262" w:lineRule="auto"/>
        <w:ind w:right="77" w:hanging="3"/>
        <w:jc w:val="both"/>
        <w:rPr>
          <w:rFonts w:ascii="Arial" w:eastAsia="Arial" w:hAnsi="Arial" w:cs="Arial"/>
          <w:color w:val="000000"/>
        </w:rPr>
      </w:pPr>
      <w:r w:rsidRPr="007A19D7">
        <w:rPr>
          <w:rFonts w:ascii="Arial" w:eastAsia="Arial" w:hAnsi="Arial" w:cs="Arial"/>
          <w:color w:val="000000"/>
        </w:rPr>
        <w:t>- Que tem qualquer impedimento entre os previstos nos incisos do § 4° do artigo 3º da Lei Complementar n° 123/2006, ciente da obrigatoriedade de declarar ocorrências posteriores.</w:t>
      </w:r>
    </w:p>
    <w:p w14:paraId="3D4476C9" w14:textId="77777777" w:rsidR="007A19D7" w:rsidRPr="00A96153" w:rsidRDefault="007A19D7" w:rsidP="00001D62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b/>
          <w:bCs/>
        </w:rPr>
      </w:pPr>
      <w:r w:rsidRPr="00A96153">
        <w:rPr>
          <w:rFonts w:ascii="Arial" w:eastAsia="Calibri" w:hAnsi="Arial" w:cs="Arial"/>
          <w:b/>
          <w:bCs/>
        </w:rPr>
        <w:t>(Local e data)</w:t>
      </w:r>
    </w:p>
    <w:p w14:paraId="0BDA17B1" w14:textId="77777777" w:rsidR="007A19D7" w:rsidRPr="001C5253" w:rsidRDefault="007A19D7" w:rsidP="00B32E27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bCs/>
        </w:rPr>
      </w:pPr>
    </w:p>
    <w:p w14:paraId="48CB8C29" w14:textId="77777777" w:rsidR="007A19D7" w:rsidRPr="001C5253" w:rsidRDefault="007A19D7" w:rsidP="00B32E27">
      <w:pPr>
        <w:widowControl/>
        <w:suppressAutoHyphens w:val="0"/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  <w:r w:rsidRPr="001C5253">
        <w:rPr>
          <w:rFonts w:ascii="Arial" w:eastAsia="Calibri" w:hAnsi="Arial" w:cs="Arial"/>
          <w:bCs/>
        </w:rPr>
        <w:t>____________________________________________</w:t>
      </w:r>
    </w:p>
    <w:p w14:paraId="43CCD6D6" w14:textId="218416BB" w:rsidR="007A19D7" w:rsidRDefault="007A19D7" w:rsidP="00B32E27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bCs/>
        </w:rPr>
      </w:pPr>
      <w:r w:rsidRPr="001C5253">
        <w:rPr>
          <w:rFonts w:ascii="Arial" w:eastAsia="Calibri" w:hAnsi="Arial" w:cs="Arial"/>
          <w:bCs/>
        </w:rPr>
        <w:t>(</w:t>
      </w:r>
      <w:r w:rsidRPr="00A96153">
        <w:rPr>
          <w:rFonts w:ascii="Arial" w:eastAsia="Calibri" w:hAnsi="Arial" w:cs="Arial"/>
          <w:b/>
        </w:rPr>
        <w:t>Representante Legal e Identificação com CNPJ</w:t>
      </w:r>
      <w:r w:rsidRPr="001C5253">
        <w:rPr>
          <w:rFonts w:ascii="Arial" w:eastAsia="Calibri" w:hAnsi="Arial" w:cs="Arial"/>
          <w:bCs/>
        </w:rPr>
        <w:t>)</w:t>
      </w:r>
    </w:p>
    <w:p w14:paraId="6368C6FE" w14:textId="45A6EDEB" w:rsidR="007A19D7" w:rsidRDefault="007A19D7" w:rsidP="00B32E27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  <w:bCs/>
        </w:rPr>
      </w:pPr>
    </w:p>
    <w:p w14:paraId="5C0F02D3" w14:textId="77777777" w:rsidR="007A19D7" w:rsidRPr="001C5253" w:rsidRDefault="007A19D7" w:rsidP="00B32E27">
      <w:pPr>
        <w:widowControl/>
        <w:suppressAutoHyphens w:val="0"/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  <w:r w:rsidRPr="001C5253">
        <w:rPr>
          <w:rFonts w:ascii="Arial" w:eastAsia="Calibri" w:hAnsi="Arial" w:cs="Arial"/>
          <w:bCs/>
        </w:rPr>
        <w:t>____________________________________________</w:t>
      </w:r>
    </w:p>
    <w:p w14:paraId="46EC472C" w14:textId="029582D9" w:rsidR="007A19D7" w:rsidRPr="001C5253" w:rsidRDefault="007A19D7" w:rsidP="00B32E27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  <w:r w:rsidRPr="001C5253">
        <w:rPr>
          <w:rFonts w:ascii="Arial" w:eastAsia="Calibri" w:hAnsi="Arial" w:cs="Arial"/>
          <w:bCs/>
        </w:rPr>
        <w:t>(</w:t>
      </w:r>
      <w:r>
        <w:rPr>
          <w:rFonts w:ascii="Arial" w:eastAsia="Calibri" w:hAnsi="Arial" w:cs="Arial"/>
          <w:b/>
        </w:rPr>
        <w:t>Assinatura e Carimbo do Contador</w:t>
      </w:r>
      <w:r w:rsidRPr="001C5253">
        <w:rPr>
          <w:rFonts w:ascii="Arial" w:eastAsia="Calibri" w:hAnsi="Arial" w:cs="Arial"/>
          <w:bCs/>
        </w:rPr>
        <w:t>)</w:t>
      </w:r>
    </w:p>
    <w:p w14:paraId="30021C93" w14:textId="77777777" w:rsidR="007A19D7" w:rsidRPr="001C5253" w:rsidRDefault="007A19D7" w:rsidP="00B32E27">
      <w:pPr>
        <w:widowControl/>
        <w:suppressAutoHyphens w:val="0"/>
        <w:spacing w:after="200" w:line="276" w:lineRule="auto"/>
        <w:jc w:val="both"/>
        <w:rPr>
          <w:rFonts w:ascii="Arial" w:eastAsia="Calibri" w:hAnsi="Arial" w:cs="Arial"/>
        </w:rPr>
      </w:pPr>
    </w:p>
    <w:p w14:paraId="67676DD9" w14:textId="77777777" w:rsidR="006E095E" w:rsidRDefault="006E095E" w:rsidP="00B32E27">
      <w:pPr>
        <w:spacing w:before="204"/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18067358" w14:textId="77777777" w:rsidR="006E095E" w:rsidRDefault="006E095E" w:rsidP="00B32E27">
      <w:pPr>
        <w:spacing w:before="204"/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22706374" w14:textId="4A83C006" w:rsidR="007A19D7" w:rsidRDefault="007A19D7" w:rsidP="00B32E27">
      <w:pPr>
        <w:spacing w:before="301" w:line="265" w:lineRule="auto"/>
        <w:ind w:right="80"/>
        <w:jc w:val="both"/>
        <w:rPr>
          <w:rFonts w:ascii="Arial" w:eastAsia="Arial" w:hAnsi="Arial" w:cs="Arial"/>
          <w:b/>
          <w:bCs/>
          <w:color w:val="000000"/>
        </w:rPr>
      </w:pPr>
    </w:p>
    <w:p w14:paraId="5F2F4E90" w14:textId="77777777" w:rsidR="00EE1BAA" w:rsidRDefault="00EE1BAA" w:rsidP="00B32E27">
      <w:pPr>
        <w:spacing w:before="301" w:line="265" w:lineRule="auto"/>
        <w:ind w:right="80"/>
        <w:jc w:val="both"/>
        <w:rPr>
          <w:rFonts w:ascii="Arial" w:eastAsia="Arial" w:hAnsi="Arial" w:cs="Arial"/>
          <w:b/>
          <w:bCs/>
          <w:color w:val="000000"/>
        </w:rPr>
      </w:pPr>
    </w:p>
    <w:p w14:paraId="6016BF27" w14:textId="77777777" w:rsidR="00EE1BAA" w:rsidRDefault="00EE1BAA" w:rsidP="00EE1BAA">
      <w:pPr>
        <w:jc w:val="center"/>
        <w:rPr>
          <w:rFonts w:ascii="Arial" w:eastAsia="Calibri" w:hAnsi="Arial" w:cs="Arial"/>
          <w:b/>
          <w:bCs/>
          <w:kern w:val="0"/>
          <w:lang w:bidi="ar-SA"/>
        </w:rPr>
      </w:pPr>
      <w:r>
        <w:rPr>
          <w:rFonts w:ascii="Arial" w:hAnsi="Arial" w:cs="Arial"/>
          <w:b/>
          <w:bCs/>
        </w:rPr>
        <w:t>DECLARAÇÃO DE PROFISSIONAIS</w:t>
      </w:r>
    </w:p>
    <w:p w14:paraId="63B022A4" w14:textId="77777777" w:rsidR="00EE1BAA" w:rsidRDefault="00EE1BAA" w:rsidP="00EE1BAA">
      <w:pPr>
        <w:jc w:val="both"/>
        <w:rPr>
          <w:rFonts w:ascii="Arial" w:hAnsi="Arial" w:cs="Arial"/>
          <w:sz w:val="22"/>
          <w:szCs w:val="22"/>
        </w:rPr>
      </w:pPr>
    </w:p>
    <w:p w14:paraId="772DE7DC" w14:textId="77777777" w:rsidR="00EE1BAA" w:rsidRDefault="00EE1BAA" w:rsidP="00EE1BAA">
      <w:pPr>
        <w:jc w:val="both"/>
        <w:rPr>
          <w:rFonts w:ascii="Arial" w:hAnsi="Arial" w:cs="Arial"/>
        </w:rPr>
      </w:pPr>
    </w:p>
    <w:p w14:paraId="3724CD8C" w14:textId="77777777" w:rsidR="00EE1BAA" w:rsidRDefault="00EE1BAA" w:rsidP="00EE1BAA">
      <w:pPr>
        <w:jc w:val="both"/>
        <w:rPr>
          <w:rFonts w:ascii="Arial" w:hAnsi="Arial" w:cs="Arial"/>
        </w:rPr>
      </w:pPr>
    </w:p>
    <w:p w14:paraId="19EE399F" w14:textId="77777777" w:rsidR="00EE1BAA" w:rsidRDefault="00EE1BAA" w:rsidP="00EE1B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, para os devidos fins, e a quem possa interessar que </w:t>
      </w:r>
      <w:r>
        <w:rPr>
          <w:rFonts w:ascii="Arial" w:hAnsi="Arial" w:cs="Arial"/>
          <w:b/>
          <w:bCs/>
        </w:rPr>
        <w:t>(nome profissional)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nº documento ou registro),</w:t>
      </w:r>
      <w:r>
        <w:rPr>
          <w:rFonts w:ascii="Arial" w:hAnsi="Arial" w:cs="Arial"/>
        </w:rPr>
        <w:t xml:space="preserve"> serei o(a) único(a) profissional a prestar serviços de </w:t>
      </w:r>
      <w:r>
        <w:rPr>
          <w:rFonts w:ascii="Arial" w:hAnsi="Arial" w:cs="Arial"/>
          <w:b/>
          <w:bCs/>
        </w:rPr>
        <w:t>(atividade)</w:t>
      </w:r>
      <w:r>
        <w:rPr>
          <w:rFonts w:ascii="Arial" w:hAnsi="Arial" w:cs="Arial"/>
        </w:rPr>
        <w:t xml:space="preserve"> através da empresa </w:t>
      </w:r>
      <w:r>
        <w:rPr>
          <w:rFonts w:ascii="Arial" w:hAnsi="Arial" w:cs="Arial"/>
          <w:b/>
          <w:bCs/>
        </w:rPr>
        <w:t>(nome da empresa),</w:t>
      </w:r>
      <w:r>
        <w:rPr>
          <w:rFonts w:ascii="Arial" w:hAnsi="Arial" w:cs="Arial"/>
        </w:rPr>
        <w:t xml:space="preserve"> CNPJ </w:t>
      </w:r>
      <w:r>
        <w:rPr>
          <w:rFonts w:ascii="Arial" w:hAnsi="Arial" w:cs="Arial"/>
          <w:b/>
          <w:bCs/>
        </w:rPr>
        <w:t xml:space="preserve">(nº </w:t>
      </w:r>
      <w:proofErr w:type="spellStart"/>
      <w:r>
        <w:rPr>
          <w:rFonts w:ascii="Arial" w:hAnsi="Arial" w:cs="Arial"/>
          <w:b/>
          <w:bCs/>
        </w:rPr>
        <w:t>cnpj</w:t>
      </w:r>
      <w:proofErr w:type="spellEnd"/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>, a qual solicita credenciamento nesta data junto ao Consórcio Intermunicipal Centro-Sul.</w:t>
      </w:r>
    </w:p>
    <w:p w14:paraId="6325405B" w14:textId="77777777" w:rsidR="00EE1BAA" w:rsidRDefault="00EE1BAA" w:rsidP="00EE1BAA">
      <w:pPr>
        <w:jc w:val="both"/>
        <w:rPr>
          <w:rFonts w:ascii="Arial" w:hAnsi="Arial" w:cs="Arial"/>
        </w:rPr>
      </w:pPr>
    </w:p>
    <w:p w14:paraId="2722DAB9" w14:textId="77777777" w:rsidR="00EE1BAA" w:rsidRDefault="00EE1BAA" w:rsidP="00EE1BAA">
      <w:pPr>
        <w:jc w:val="both"/>
        <w:rPr>
          <w:rFonts w:ascii="Arial" w:hAnsi="Arial" w:cs="Arial"/>
        </w:rPr>
      </w:pPr>
    </w:p>
    <w:p w14:paraId="7F2DA1C0" w14:textId="77777777" w:rsidR="00EE1BAA" w:rsidRDefault="00EE1BAA" w:rsidP="00EE1BAA">
      <w:pPr>
        <w:jc w:val="both"/>
        <w:rPr>
          <w:rFonts w:ascii="Arial" w:hAnsi="Arial" w:cs="Arial"/>
        </w:rPr>
      </w:pPr>
    </w:p>
    <w:p w14:paraId="14A34BF2" w14:textId="77777777" w:rsidR="00EE1BAA" w:rsidRDefault="00EE1BAA" w:rsidP="00EE1BAA">
      <w:pPr>
        <w:jc w:val="both"/>
        <w:rPr>
          <w:rFonts w:ascii="Arial" w:hAnsi="Arial" w:cs="Arial"/>
        </w:rPr>
      </w:pPr>
    </w:p>
    <w:p w14:paraId="57A54CDE" w14:textId="77777777" w:rsidR="00EE1BAA" w:rsidRDefault="00EE1BAA" w:rsidP="00EE1BAA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cal, data.</w:t>
      </w:r>
    </w:p>
    <w:p w14:paraId="7B82C533" w14:textId="77777777" w:rsidR="00EE1BAA" w:rsidRDefault="00EE1BAA" w:rsidP="00EE1BAA">
      <w:pPr>
        <w:jc w:val="both"/>
        <w:rPr>
          <w:rFonts w:ascii="Arial" w:hAnsi="Arial" w:cs="Arial"/>
        </w:rPr>
      </w:pPr>
    </w:p>
    <w:p w14:paraId="62F62292" w14:textId="77777777" w:rsidR="00EE1BAA" w:rsidRDefault="00EE1BAA" w:rsidP="00EE1BAA">
      <w:pPr>
        <w:jc w:val="both"/>
        <w:rPr>
          <w:rFonts w:ascii="Arial" w:hAnsi="Arial" w:cs="Arial"/>
        </w:rPr>
      </w:pPr>
    </w:p>
    <w:p w14:paraId="62D42C96" w14:textId="77777777" w:rsidR="00EE1BAA" w:rsidRDefault="00EE1BAA" w:rsidP="00EE1BAA">
      <w:pPr>
        <w:jc w:val="both"/>
        <w:rPr>
          <w:rFonts w:ascii="Arial" w:hAnsi="Arial" w:cs="Arial"/>
        </w:rPr>
      </w:pPr>
    </w:p>
    <w:p w14:paraId="00BF6876" w14:textId="77777777" w:rsidR="00EE1BAA" w:rsidRDefault="00EE1BAA" w:rsidP="00EE1B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4A1734E8" w14:textId="77777777" w:rsidR="00EE1BAA" w:rsidRDefault="00EE1BAA" w:rsidP="00EE1B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razão social e </w:t>
      </w:r>
      <w:proofErr w:type="spellStart"/>
      <w:r>
        <w:rPr>
          <w:rFonts w:ascii="Arial" w:hAnsi="Arial" w:cs="Arial"/>
          <w:b/>
          <w:bCs/>
        </w:rPr>
        <w:t>cnpj</w:t>
      </w:r>
      <w:proofErr w:type="spellEnd"/>
      <w:r>
        <w:rPr>
          <w:rFonts w:ascii="Arial" w:hAnsi="Arial" w:cs="Arial"/>
          <w:b/>
          <w:bCs/>
        </w:rPr>
        <w:t>)</w:t>
      </w:r>
    </w:p>
    <w:p w14:paraId="1D3B071B" w14:textId="205F1937" w:rsidR="00C914CB" w:rsidRPr="00281097" w:rsidRDefault="00C914CB" w:rsidP="002330E2">
      <w:pPr>
        <w:spacing w:line="265" w:lineRule="auto"/>
        <w:ind w:right="76"/>
        <w:jc w:val="both"/>
        <w:rPr>
          <w:rFonts w:ascii="Arial" w:eastAsia="Arial" w:hAnsi="Arial" w:cs="Arial"/>
          <w:color w:val="000000"/>
        </w:rPr>
      </w:pPr>
    </w:p>
    <w:sectPr w:rsidR="00C914CB" w:rsidRPr="00281097" w:rsidSect="000E2BD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EE28F" w14:textId="77777777" w:rsidR="00F35689" w:rsidRDefault="00F35689" w:rsidP="00312BD2">
      <w:r>
        <w:separator/>
      </w:r>
    </w:p>
  </w:endnote>
  <w:endnote w:type="continuationSeparator" w:id="0">
    <w:p w14:paraId="1085B675" w14:textId="77777777" w:rsidR="00F35689" w:rsidRDefault="00F35689" w:rsidP="0031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3211B" w14:textId="77777777" w:rsidR="00312BD2" w:rsidRDefault="00312BD2" w:rsidP="00312BD2">
    <w:pPr>
      <w:pStyle w:val="Rodap"/>
      <w:jc w:val="center"/>
    </w:pPr>
    <w:r>
      <w:rPr>
        <w:noProof/>
        <w:lang w:eastAsia="pt-BR" w:bidi="ar-SA"/>
      </w:rPr>
      <w:drawing>
        <wp:inline distT="0" distB="0" distL="0" distR="0" wp14:anchorId="23177172" wp14:editId="5567EDA4">
          <wp:extent cx="5678254" cy="722322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868" cy="77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6554E" w14:textId="77777777" w:rsidR="00F35689" w:rsidRDefault="00F35689" w:rsidP="00312BD2">
      <w:r>
        <w:separator/>
      </w:r>
    </w:p>
  </w:footnote>
  <w:footnote w:type="continuationSeparator" w:id="0">
    <w:p w14:paraId="0CFB7D73" w14:textId="77777777" w:rsidR="00F35689" w:rsidRDefault="00F35689" w:rsidP="0031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7B063" w14:textId="77777777" w:rsidR="00312BD2" w:rsidRDefault="00EE1BAA">
    <w:pPr>
      <w:pStyle w:val="Cabealho"/>
    </w:pPr>
    <w:r>
      <w:rPr>
        <w:noProof/>
      </w:rPr>
      <w:pict w14:anchorId="2F900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7" o:spid="_x0000_s1029" type="#_x0000_t75" style="position:absolute;margin-left:0;margin-top:0;width:425.15pt;height:396.35pt;z-index:-251657216;mso-position-horizontal:center;mso-position-horizontal-relative:margin;mso-position-vertical:center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1DAFD" w14:textId="55FBBC50" w:rsidR="00312BD2" w:rsidRDefault="005736C9" w:rsidP="005736C9">
    <w:pPr>
      <w:pStyle w:val="Cabealho"/>
      <w:ind w:left="-1701"/>
    </w:pPr>
    <w:r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 wp14:anchorId="149A8689" wp14:editId="765FE1F2">
          <wp:simplePos x="0" y="0"/>
          <wp:positionH relativeFrom="column">
            <wp:posOffset>1129665</wp:posOffset>
          </wp:positionH>
          <wp:positionV relativeFrom="paragraph">
            <wp:posOffset>133350</wp:posOffset>
          </wp:positionV>
          <wp:extent cx="2657475" cy="629048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2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BAA">
      <w:rPr>
        <w:noProof/>
      </w:rPr>
      <w:pict w14:anchorId="431B9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8" o:spid="_x0000_s1030" type="#_x0000_t75" style="position:absolute;left:0;text-align:left;margin-left:-435pt;margin-top:10.7pt;width:786.45pt;height:733.15pt;z-index:-251656192;mso-position-horizontal-relative:margin;mso-position-vertical-relative:margin" o:allowincell="f">
          <v:imagedata r:id="rId2" o:title="IV Centro Sul - CS - p&amp;b fundo cla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9F666" w14:textId="77777777" w:rsidR="00312BD2" w:rsidRDefault="00EE1BAA">
    <w:pPr>
      <w:pStyle w:val="Cabealho"/>
    </w:pPr>
    <w:r>
      <w:rPr>
        <w:noProof/>
      </w:rPr>
      <w:pict w14:anchorId="0F149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6" o:spid="_x0000_s1028" type="#_x0000_t75" style="position:absolute;margin-left:0;margin-top:0;width:425.15pt;height:396.35pt;z-index:-251658240;mso-position-horizontal:center;mso-position-horizontal-relative:margin;mso-position-vertical:center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B4458"/>
    <w:multiLevelType w:val="hybridMultilevel"/>
    <w:tmpl w:val="690C7B20"/>
    <w:lvl w:ilvl="0" w:tplc="04160017">
      <w:start w:val="1"/>
      <w:numFmt w:val="lowerLetter"/>
      <w:lvlText w:val="%1)"/>
      <w:lvlJc w:val="left"/>
      <w:pPr>
        <w:ind w:left="1438" w:hanging="360"/>
      </w:p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" w15:restartNumberingAfterBreak="0">
    <w:nsid w:val="13B079CA"/>
    <w:multiLevelType w:val="multilevel"/>
    <w:tmpl w:val="FC42093A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1B89060A"/>
    <w:multiLevelType w:val="hybridMultilevel"/>
    <w:tmpl w:val="6F0E0880"/>
    <w:lvl w:ilvl="0" w:tplc="57EC8824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21987793"/>
    <w:multiLevelType w:val="hybridMultilevel"/>
    <w:tmpl w:val="680CFDC2"/>
    <w:lvl w:ilvl="0" w:tplc="A9221636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527B"/>
    <w:multiLevelType w:val="hybridMultilevel"/>
    <w:tmpl w:val="FA06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420A"/>
    <w:multiLevelType w:val="multilevel"/>
    <w:tmpl w:val="AE9AD1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97449BB"/>
    <w:multiLevelType w:val="hybridMultilevel"/>
    <w:tmpl w:val="EA5EB11C"/>
    <w:lvl w:ilvl="0" w:tplc="FC28126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3EB8590B"/>
    <w:multiLevelType w:val="multilevel"/>
    <w:tmpl w:val="7ED4F3D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ADB6A44"/>
    <w:multiLevelType w:val="hybridMultilevel"/>
    <w:tmpl w:val="0C0A4AF8"/>
    <w:lvl w:ilvl="0" w:tplc="8C446D5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5626A"/>
    <w:multiLevelType w:val="multilevel"/>
    <w:tmpl w:val="9066026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0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602C3E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4E3279"/>
    <w:multiLevelType w:val="hybridMultilevel"/>
    <w:tmpl w:val="5436FF1C"/>
    <w:lvl w:ilvl="0" w:tplc="3C84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F0CC8"/>
    <w:multiLevelType w:val="hybridMultilevel"/>
    <w:tmpl w:val="167604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22429"/>
    <w:multiLevelType w:val="hybridMultilevel"/>
    <w:tmpl w:val="3C5E69DC"/>
    <w:lvl w:ilvl="0" w:tplc="7FF0AEAC">
      <w:start w:val="1"/>
      <w:numFmt w:val="lowerLetter"/>
      <w:lvlText w:val="%1)"/>
      <w:lvlJc w:val="left"/>
      <w:pPr>
        <w:ind w:left="51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2024897784">
    <w:abstractNumId w:val="4"/>
  </w:num>
  <w:num w:numId="2" w16cid:durableId="1219166978">
    <w:abstractNumId w:val="6"/>
  </w:num>
  <w:num w:numId="3" w16cid:durableId="1259287838">
    <w:abstractNumId w:val="0"/>
  </w:num>
  <w:num w:numId="4" w16cid:durableId="1393457014">
    <w:abstractNumId w:val="2"/>
  </w:num>
  <w:num w:numId="5" w16cid:durableId="1617519418">
    <w:abstractNumId w:val="12"/>
  </w:num>
  <w:num w:numId="6" w16cid:durableId="1394506393">
    <w:abstractNumId w:val="11"/>
  </w:num>
  <w:num w:numId="7" w16cid:durableId="329137836">
    <w:abstractNumId w:val="13"/>
  </w:num>
  <w:num w:numId="8" w16cid:durableId="20303317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41339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40944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0399634">
    <w:abstractNumId w:val="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42137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2935494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966841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D2"/>
    <w:rsid w:val="00001D62"/>
    <w:rsid w:val="0000551F"/>
    <w:rsid w:val="00005C67"/>
    <w:rsid w:val="000128E1"/>
    <w:rsid w:val="000221AF"/>
    <w:rsid w:val="00027F41"/>
    <w:rsid w:val="0004171D"/>
    <w:rsid w:val="0004525C"/>
    <w:rsid w:val="00047121"/>
    <w:rsid w:val="00054340"/>
    <w:rsid w:val="0005486E"/>
    <w:rsid w:val="00054DDD"/>
    <w:rsid w:val="00061512"/>
    <w:rsid w:val="000664DA"/>
    <w:rsid w:val="0007205C"/>
    <w:rsid w:val="000A1184"/>
    <w:rsid w:val="000B06F2"/>
    <w:rsid w:val="000B2C1C"/>
    <w:rsid w:val="000C0134"/>
    <w:rsid w:val="000E2BD9"/>
    <w:rsid w:val="000E3BBB"/>
    <w:rsid w:val="000F11D6"/>
    <w:rsid w:val="0013426E"/>
    <w:rsid w:val="00134578"/>
    <w:rsid w:val="00150786"/>
    <w:rsid w:val="0015552C"/>
    <w:rsid w:val="00155F3C"/>
    <w:rsid w:val="00166D2B"/>
    <w:rsid w:val="001825DF"/>
    <w:rsid w:val="00197155"/>
    <w:rsid w:val="001B25D2"/>
    <w:rsid w:val="001C13EE"/>
    <w:rsid w:val="001C5FCD"/>
    <w:rsid w:val="001C768F"/>
    <w:rsid w:val="001D2DFA"/>
    <w:rsid w:val="001E1DE7"/>
    <w:rsid w:val="001E49E2"/>
    <w:rsid w:val="001E5C40"/>
    <w:rsid w:val="001F3964"/>
    <w:rsid w:val="00202C1C"/>
    <w:rsid w:val="002151F7"/>
    <w:rsid w:val="00215713"/>
    <w:rsid w:val="0022555A"/>
    <w:rsid w:val="0023249C"/>
    <w:rsid w:val="002330E2"/>
    <w:rsid w:val="00234C85"/>
    <w:rsid w:val="002505AB"/>
    <w:rsid w:val="00254E74"/>
    <w:rsid w:val="00262C42"/>
    <w:rsid w:val="002662CA"/>
    <w:rsid w:val="00277697"/>
    <w:rsid w:val="00281097"/>
    <w:rsid w:val="00284D21"/>
    <w:rsid w:val="0028634D"/>
    <w:rsid w:val="002956D3"/>
    <w:rsid w:val="002B2CDF"/>
    <w:rsid w:val="002C20B2"/>
    <w:rsid w:val="00311989"/>
    <w:rsid w:val="00312BD2"/>
    <w:rsid w:val="00321144"/>
    <w:rsid w:val="003222CD"/>
    <w:rsid w:val="00337ADF"/>
    <w:rsid w:val="00343D2A"/>
    <w:rsid w:val="00380B4A"/>
    <w:rsid w:val="003949E6"/>
    <w:rsid w:val="003C22B2"/>
    <w:rsid w:val="003D70FD"/>
    <w:rsid w:val="004014A5"/>
    <w:rsid w:val="0040294D"/>
    <w:rsid w:val="004036D2"/>
    <w:rsid w:val="0040780F"/>
    <w:rsid w:val="00410FE6"/>
    <w:rsid w:val="0041411E"/>
    <w:rsid w:val="00416A99"/>
    <w:rsid w:val="00430076"/>
    <w:rsid w:val="00434A1A"/>
    <w:rsid w:val="004370D3"/>
    <w:rsid w:val="00443013"/>
    <w:rsid w:val="00446FE8"/>
    <w:rsid w:val="00456299"/>
    <w:rsid w:val="004769E8"/>
    <w:rsid w:val="004A7D6B"/>
    <w:rsid w:val="004A7F5D"/>
    <w:rsid w:val="004C5F44"/>
    <w:rsid w:val="004C7A58"/>
    <w:rsid w:val="004E1E0A"/>
    <w:rsid w:val="004E62C8"/>
    <w:rsid w:val="004E65B7"/>
    <w:rsid w:val="004F5350"/>
    <w:rsid w:val="0050205A"/>
    <w:rsid w:val="0050246B"/>
    <w:rsid w:val="00510411"/>
    <w:rsid w:val="00523119"/>
    <w:rsid w:val="005261DE"/>
    <w:rsid w:val="005276D2"/>
    <w:rsid w:val="005405D4"/>
    <w:rsid w:val="00543A34"/>
    <w:rsid w:val="00550998"/>
    <w:rsid w:val="005534DB"/>
    <w:rsid w:val="005736C9"/>
    <w:rsid w:val="00573A3E"/>
    <w:rsid w:val="005754EF"/>
    <w:rsid w:val="00596547"/>
    <w:rsid w:val="005B5AD5"/>
    <w:rsid w:val="005B6EA3"/>
    <w:rsid w:val="005C0489"/>
    <w:rsid w:val="005C12C5"/>
    <w:rsid w:val="005C2857"/>
    <w:rsid w:val="005D3D90"/>
    <w:rsid w:val="005F4759"/>
    <w:rsid w:val="005F48A8"/>
    <w:rsid w:val="00605903"/>
    <w:rsid w:val="0061187E"/>
    <w:rsid w:val="00634789"/>
    <w:rsid w:val="0063495A"/>
    <w:rsid w:val="00635194"/>
    <w:rsid w:val="00643F7D"/>
    <w:rsid w:val="006527D8"/>
    <w:rsid w:val="006661E6"/>
    <w:rsid w:val="00686ABE"/>
    <w:rsid w:val="006874A2"/>
    <w:rsid w:val="006A0BE7"/>
    <w:rsid w:val="006A2A34"/>
    <w:rsid w:val="006C0462"/>
    <w:rsid w:val="006C6C81"/>
    <w:rsid w:val="006D09F2"/>
    <w:rsid w:val="006D2667"/>
    <w:rsid w:val="006D6F57"/>
    <w:rsid w:val="006E095E"/>
    <w:rsid w:val="006E1EB4"/>
    <w:rsid w:val="006F16B5"/>
    <w:rsid w:val="00703336"/>
    <w:rsid w:val="00704B08"/>
    <w:rsid w:val="00711B17"/>
    <w:rsid w:val="00716150"/>
    <w:rsid w:val="00737E78"/>
    <w:rsid w:val="00740377"/>
    <w:rsid w:val="007436A9"/>
    <w:rsid w:val="00745CB7"/>
    <w:rsid w:val="00787A1B"/>
    <w:rsid w:val="00796F7E"/>
    <w:rsid w:val="007A1467"/>
    <w:rsid w:val="007A19D7"/>
    <w:rsid w:val="007A481B"/>
    <w:rsid w:val="007A5F2F"/>
    <w:rsid w:val="007B1B65"/>
    <w:rsid w:val="007B2D9E"/>
    <w:rsid w:val="007B3658"/>
    <w:rsid w:val="007B7B42"/>
    <w:rsid w:val="007D7560"/>
    <w:rsid w:val="007E7BB2"/>
    <w:rsid w:val="008111A4"/>
    <w:rsid w:val="00815348"/>
    <w:rsid w:val="00815F11"/>
    <w:rsid w:val="0082458F"/>
    <w:rsid w:val="00832E7B"/>
    <w:rsid w:val="0084469C"/>
    <w:rsid w:val="00863C9A"/>
    <w:rsid w:val="008767CF"/>
    <w:rsid w:val="00883E2B"/>
    <w:rsid w:val="008928A1"/>
    <w:rsid w:val="008B15D2"/>
    <w:rsid w:val="008C5BEC"/>
    <w:rsid w:val="008D15EC"/>
    <w:rsid w:val="008D56D6"/>
    <w:rsid w:val="008E0CAE"/>
    <w:rsid w:val="008E46B1"/>
    <w:rsid w:val="008E4E2A"/>
    <w:rsid w:val="008F184E"/>
    <w:rsid w:val="00915A7B"/>
    <w:rsid w:val="009228EB"/>
    <w:rsid w:val="00927AFD"/>
    <w:rsid w:val="0093098F"/>
    <w:rsid w:val="0093274E"/>
    <w:rsid w:val="00941B39"/>
    <w:rsid w:val="00946007"/>
    <w:rsid w:val="009923DA"/>
    <w:rsid w:val="0099487A"/>
    <w:rsid w:val="00997BA2"/>
    <w:rsid w:val="009A0A55"/>
    <w:rsid w:val="009B56F4"/>
    <w:rsid w:val="009B7762"/>
    <w:rsid w:val="009D1B33"/>
    <w:rsid w:val="009D6ADB"/>
    <w:rsid w:val="009E3796"/>
    <w:rsid w:val="009E7603"/>
    <w:rsid w:val="009F6187"/>
    <w:rsid w:val="009F6AC7"/>
    <w:rsid w:val="00A0249E"/>
    <w:rsid w:val="00A0437B"/>
    <w:rsid w:val="00A0744F"/>
    <w:rsid w:val="00A251EB"/>
    <w:rsid w:val="00A311AF"/>
    <w:rsid w:val="00A3549F"/>
    <w:rsid w:val="00A42B13"/>
    <w:rsid w:val="00A43CEF"/>
    <w:rsid w:val="00A51BB0"/>
    <w:rsid w:val="00A64002"/>
    <w:rsid w:val="00A64274"/>
    <w:rsid w:val="00A83E32"/>
    <w:rsid w:val="00A96089"/>
    <w:rsid w:val="00A96153"/>
    <w:rsid w:val="00A962C3"/>
    <w:rsid w:val="00AA7DAC"/>
    <w:rsid w:val="00AB59BA"/>
    <w:rsid w:val="00AB699C"/>
    <w:rsid w:val="00AC3338"/>
    <w:rsid w:val="00AE38DF"/>
    <w:rsid w:val="00B0667A"/>
    <w:rsid w:val="00B111D2"/>
    <w:rsid w:val="00B14C67"/>
    <w:rsid w:val="00B22DF4"/>
    <w:rsid w:val="00B32E27"/>
    <w:rsid w:val="00B35C77"/>
    <w:rsid w:val="00B37773"/>
    <w:rsid w:val="00B50CE9"/>
    <w:rsid w:val="00B52CBB"/>
    <w:rsid w:val="00B60765"/>
    <w:rsid w:val="00B62712"/>
    <w:rsid w:val="00B703EB"/>
    <w:rsid w:val="00B76DCB"/>
    <w:rsid w:val="00BB5897"/>
    <w:rsid w:val="00BC0DD0"/>
    <w:rsid w:val="00BC308C"/>
    <w:rsid w:val="00BD1B95"/>
    <w:rsid w:val="00BD3282"/>
    <w:rsid w:val="00BE06A2"/>
    <w:rsid w:val="00BE4C0B"/>
    <w:rsid w:val="00BE53EA"/>
    <w:rsid w:val="00BF4436"/>
    <w:rsid w:val="00C52BE2"/>
    <w:rsid w:val="00C658E2"/>
    <w:rsid w:val="00C67C81"/>
    <w:rsid w:val="00C914CB"/>
    <w:rsid w:val="00CA154C"/>
    <w:rsid w:val="00CA3617"/>
    <w:rsid w:val="00CA4F07"/>
    <w:rsid w:val="00CB1364"/>
    <w:rsid w:val="00CB65DD"/>
    <w:rsid w:val="00CC13C9"/>
    <w:rsid w:val="00CF66CB"/>
    <w:rsid w:val="00D061BB"/>
    <w:rsid w:val="00D0681B"/>
    <w:rsid w:val="00D35A54"/>
    <w:rsid w:val="00D40C88"/>
    <w:rsid w:val="00D41F82"/>
    <w:rsid w:val="00D616F5"/>
    <w:rsid w:val="00D75612"/>
    <w:rsid w:val="00D75E7D"/>
    <w:rsid w:val="00DA5B8B"/>
    <w:rsid w:val="00DB399D"/>
    <w:rsid w:val="00DB6D31"/>
    <w:rsid w:val="00DC06C1"/>
    <w:rsid w:val="00DC42BD"/>
    <w:rsid w:val="00DC7F09"/>
    <w:rsid w:val="00DD05AD"/>
    <w:rsid w:val="00E04796"/>
    <w:rsid w:val="00E10201"/>
    <w:rsid w:val="00E176E7"/>
    <w:rsid w:val="00E22267"/>
    <w:rsid w:val="00E2600C"/>
    <w:rsid w:val="00E27D98"/>
    <w:rsid w:val="00E370E6"/>
    <w:rsid w:val="00E6215D"/>
    <w:rsid w:val="00E711C5"/>
    <w:rsid w:val="00EA1970"/>
    <w:rsid w:val="00EB4258"/>
    <w:rsid w:val="00EC266B"/>
    <w:rsid w:val="00EC43C3"/>
    <w:rsid w:val="00EE1BAA"/>
    <w:rsid w:val="00EE4FF8"/>
    <w:rsid w:val="00EE6D89"/>
    <w:rsid w:val="00EF0996"/>
    <w:rsid w:val="00EF0F45"/>
    <w:rsid w:val="00EF560B"/>
    <w:rsid w:val="00F12EF3"/>
    <w:rsid w:val="00F1491E"/>
    <w:rsid w:val="00F21175"/>
    <w:rsid w:val="00F23EB4"/>
    <w:rsid w:val="00F2462F"/>
    <w:rsid w:val="00F267AE"/>
    <w:rsid w:val="00F31990"/>
    <w:rsid w:val="00F35689"/>
    <w:rsid w:val="00F36241"/>
    <w:rsid w:val="00F376EB"/>
    <w:rsid w:val="00F405E4"/>
    <w:rsid w:val="00F45918"/>
    <w:rsid w:val="00F5553C"/>
    <w:rsid w:val="00F57842"/>
    <w:rsid w:val="00F609E1"/>
    <w:rsid w:val="00F8008C"/>
    <w:rsid w:val="00F8037F"/>
    <w:rsid w:val="00F86D71"/>
    <w:rsid w:val="00FA55E1"/>
    <w:rsid w:val="00FB4E37"/>
    <w:rsid w:val="00FC061D"/>
    <w:rsid w:val="00FC4001"/>
    <w:rsid w:val="00FD4F82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9D955"/>
  <w15:chartTrackingRefBased/>
  <w15:docId w15:val="{E97E67EE-9A14-4CCA-BAE2-DC4F8114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Ttulo1">
    <w:name w:val="heading 1"/>
    <w:basedOn w:val="Normal"/>
    <w:link w:val="Ttulo1Char"/>
    <w:uiPriority w:val="1"/>
    <w:qFormat/>
    <w:rsid w:val="00A3549F"/>
    <w:pPr>
      <w:suppressAutoHyphens w:val="0"/>
      <w:autoSpaceDE w:val="0"/>
      <w:autoSpaceDN w:val="0"/>
      <w:ind w:left="973" w:right="971"/>
      <w:jc w:val="center"/>
      <w:outlineLvl w:val="0"/>
    </w:pPr>
    <w:rPr>
      <w:rFonts w:ascii="Calibri" w:eastAsia="Times New Roman" w:hAnsi="Calibri" w:cs="Calibri"/>
      <w:b/>
      <w:bCs/>
      <w:kern w:val="0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2B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2BD2"/>
  </w:style>
  <w:style w:type="paragraph" w:styleId="Rodap">
    <w:name w:val="footer"/>
    <w:basedOn w:val="Normal"/>
    <w:link w:val="RodapChar"/>
    <w:uiPriority w:val="99"/>
    <w:unhideWhenUsed/>
    <w:rsid w:val="00312B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2BD2"/>
  </w:style>
  <w:style w:type="paragraph" w:customStyle="1" w:styleId="Default">
    <w:name w:val="Default"/>
    <w:rsid w:val="00416A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34A1A"/>
    <w:pPr>
      <w:widowControl/>
      <w:suppressAutoHyphens w:val="0"/>
      <w:spacing w:after="4" w:line="248" w:lineRule="auto"/>
      <w:ind w:left="720" w:right="144" w:hanging="10"/>
      <w:contextualSpacing/>
      <w:jc w:val="both"/>
    </w:pPr>
    <w:rPr>
      <w:rFonts w:eastAsia="Times New Roman" w:cs="Times New Roman"/>
      <w:color w:val="000000"/>
      <w:kern w:val="0"/>
      <w:sz w:val="22"/>
      <w:szCs w:val="22"/>
      <w:lang w:eastAsia="pt-BR" w:bidi="ar-SA"/>
    </w:rPr>
  </w:style>
  <w:style w:type="table" w:styleId="Tabelacomgrade">
    <w:name w:val="Table Grid"/>
    <w:basedOn w:val="Tabelanormal"/>
    <w:uiPriority w:val="39"/>
    <w:rsid w:val="0043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8928A1"/>
    <w:pPr>
      <w:spacing w:after="120"/>
    </w:pPr>
    <w:rPr>
      <w:rFonts w:eastAsia="Lucida Sans Unicode" w:cs="Times New Roman"/>
      <w:kern w:val="0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8928A1"/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46B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46B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A3549F"/>
    <w:rPr>
      <w:rFonts w:ascii="Calibri" w:eastAsia="Times New Roman" w:hAnsi="Calibri" w:cs="Calibri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354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354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B921-426C-42E9-9FA1-F2900AAB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0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8</cp:revision>
  <cp:lastPrinted>2024-03-12T12:59:00Z</cp:lastPrinted>
  <dcterms:created xsi:type="dcterms:W3CDTF">2024-05-28T14:47:00Z</dcterms:created>
  <dcterms:modified xsi:type="dcterms:W3CDTF">2024-06-03T13:24:00Z</dcterms:modified>
</cp:coreProperties>
</file>